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爽口蔬菜3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爽口蔬菜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39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爽口蔬菜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